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B2BD6" w14:textId="77777777" w:rsidR="00316875" w:rsidRPr="0019225A" w:rsidRDefault="00316875" w:rsidP="00CF073E">
      <w:pPr>
        <w:tabs>
          <w:tab w:val="left" w:pos="4185"/>
        </w:tabs>
        <w:autoSpaceDE w:val="0"/>
        <w:autoSpaceDN w:val="0"/>
        <w:adjustRightInd w:val="0"/>
        <w:ind w:right="56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14:paraId="6838FE38" w14:textId="77777777" w:rsidR="00A337E0" w:rsidRPr="0019225A" w:rsidRDefault="00A337E0" w:rsidP="00CF073E">
      <w:pPr>
        <w:tabs>
          <w:tab w:val="left" w:pos="4185"/>
        </w:tabs>
        <w:autoSpaceDE w:val="0"/>
        <w:autoSpaceDN w:val="0"/>
        <w:adjustRightInd w:val="0"/>
        <w:ind w:right="56"/>
        <w:jc w:val="center"/>
        <w:outlineLvl w:val="1"/>
        <w:rPr>
          <w:rFonts w:asciiTheme="minorHAnsi" w:hAnsiTheme="minorHAnsi"/>
          <w:b/>
          <w:bCs/>
          <w:sz w:val="32"/>
          <w:szCs w:val="32"/>
          <w:lang w:eastAsia="ar-SA"/>
        </w:rPr>
      </w:pPr>
      <w:r w:rsidRPr="0019225A">
        <w:rPr>
          <w:rFonts w:asciiTheme="minorHAnsi" w:hAnsiTheme="minorHAnsi"/>
          <w:b/>
          <w:bCs/>
          <w:sz w:val="32"/>
          <w:szCs w:val="32"/>
          <w:lang w:eastAsia="ar-SA"/>
        </w:rPr>
        <w:t>ФИНАЛНА КОНФЕРЕНЦИЯ</w:t>
      </w:r>
      <w:r w:rsidR="00201F0B" w:rsidRPr="0019225A">
        <w:rPr>
          <w:rFonts w:asciiTheme="minorHAnsi" w:hAnsiTheme="minorHAnsi"/>
          <w:b/>
          <w:bCs/>
          <w:sz w:val="32"/>
          <w:szCs w:val="32"/>
          <w:lang w:eastAsia="ar-SA"/>
        </w:rPr>
        <w:t xml:space="preserve"> </w:t>
      </w:r>
      <w:r w:rsidR="00CF073E" w:rsidRPr="0019225A">
        <w:rPr>
          <w:rFonts w:asciiTheme="minorHAnsi" w:hAnsiTheme="minorHAnsi"/>
          <w:b/>
          <w:bCs/>
          <w:sz w:val="32"/>
          <w:szCs w:val="32"/>
          <w:lang w:eastAsia="ar-SA"/>
        </w:rPr>
        <w:t xml:space="preserve">ПО ПРОЕКТ </w:t>
      </w:r>
      <w:r w:rsidRPr="0019225A">
        <w:rPr>
          <w:rFonts w:asciiTheme="minorHAnsi" w:hAnsiTheme="minorHAnsi"/>
          <w:b/>
          <w:bCs/>
          <w:sz w:val="32"/>
          <w:szCs w:val="32"/>
          <w:lang w:eastAsia="ar-SA"/>
        </w:rPr>
        <w:t xml:space="preserve">№ BG05M2OP001-1.001-0008 </w:t>
      </w:r>
    </w:p>
    <w:p w14:paraId="4868105A" w14:textId="6D7D9437" w:rsidR="00CF073E" w:rsidRPr="0019225A" w:rsidRDefault="00CF073E" w:rsidP="00CF073E">
      <w:pPr>
        <w:tabs>
          <w:tab w:val="left" w:pos="4185"/>
        </w:tabs>
        <w:autoSpaceDE w:val="0"/>
        <w:autoSpaceDN w:val="0"/>
        <w:adjustRightInd w:val="0"/>
        <w:ind w:right="56"/>
        <w:jc w:val="center"/>
        <w:outlineLvl w:val="1"/>
        <w:rPr>
          <w:rFonts w:asciiTheme="minorHAnsi" w:hAnsiTheme="minorHAnsi"/>
          <w:b/>
          <w:bCs/>
          <w:sz w:val="32"/>
          <w:szCs w:val="32"/>
          <w:lang w:eastAsia="ar-SA"/>
        </w:rPr>
      </w:pPr>
      <w:r w:rsidRPr="0019225A">
        <w:rPr>
          <w:rFonts w:asciiTheme="minorHAnsi" w:hAnsiTheme="minorHAnsi"/>
          <w:b/>
          <w:bCs/>
          <w:sz w:val="32"/>
          <w:szCs w:val="32"/>
          <w:lang w:eastAsia="ar-SA"/>
        </w:rPr>
        <w:t>„НАЦИОНАЛЕН ЦЕНТЪР ПО МЕХАТРОНИКА И ЧИСТИ ТЕХНОЛОГИИ</w:t>
      </w:r>
      <w:r w:rsidR="00A337E0" w:rsidRPr="0019225A">
        <w:rPr>
          <w:rFonts w:asciiTheme="minorHAnsi" w:hAnsiTheme="minorHAnsi"/>
          <w:b/>
          <w:bCs/>
          <w:sz w:val="32"/>
          <w:szCs w:val="32"/>
          <w:lang w:eastAsia="ar-SA"/>
        </w:rPr>
        <w:t>“</w:t>
      </w:r>
    </w:p>
    <w:p w14:paraId="5B481826" w14:textId="77CDF4BA" w:rsidR="00CF073E" w:rsidRPr="0019225A" w:rsidRDefault="00A337E0" w:rsidP="00FC55CD">
      <w:pPr>
        <w:keepNext/>
        <w:keepLines/>
        <w:spacing w:before="360" w:line="276" w:lineRule="auto"/>
        <w:jc w:val="center"/>
        <w:outlineLvl w:val="0"/>
        <w:rPr>
          <w:rFonts w:asciiTheme="minorHAnsi" w:eastAsia="Calibri" w:hAnsiTheme="minorHAnsi"/>
          <w:b/>
          <w:bCs/>
          <w:sz w:val="32"/>
          <w:szCs w:val="32"/>
        </w:rPr>
      </w:pPr>
      <w:bookmarkStart w:id="0" w:name="_GoBack"/>
      <w:bookmarkEnd w:id="0"/>
      <w:r w:rsidRPr="0019225A">
        <w:rPr>
          <w:rFonts w:asciiTheme="minorHAnsi" w:eastAsia="Calibri" w:hAnsiTheme="minorHAnsi"/>
          <w:b/>
          <w:bCs/>
          <w:sz w:val="32"/>
          <w:szCs w:val="32"/>
        </w:rPr>
        <w:t xml:space="preserve">ПРОГРАМА </w:t>
      </w:r>
    </w:p>
    <w:p w14:paraId="13D02B09" w14:textId="23335DC6" w:rsidR="00A337E0" w:rsidRPr="0019225A" w:rsidRDefault="00A337E0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  <w:r w:rsidRPr="0019225A">
        <w:rPr>
          <w:rFonts w:asciiTheme="minorHAnsi" w:eastAsia="Calibri" w:hAnsiTheme="minorHAnsi"/>
          <w:b/>
          <w:bCs/>
          <w:sz w:val="20"/>
          <w:szCs w:val="20"/>
        </w:rPr>
        <w:t>16 октомври 2023 (понеделник)</w:t>
      </w:r>
      <w:r w:rsidR="00410C26" w:rsidRPr="0019225A">
        <w:rPr>
          <w:rFonts w:asciiTheme="minorHAnsi" w:eastAsia="Calibri" w:hAnsiTheme="minorHAnsi"/>
          <w:b/>
          <w:bCs/>
          <w:sz w:val="20"/>
          <w:szCs w:val="20"/>
        </w:rPr>
        <w:t xml:space="preserve">. </w:t>
      </w:r>
    </w:p>
    <w:p w14:paraId="3969A68E" w14:textId="77777777" w:rsidR="00427B59" w:rsidRPr="0019225A" w:rsidRDefault="00427B59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8480"/>
      </w:tblGrid>
      <w:tr w:rsidR="00A337E0" w:rsidRPr="0019225A" w14:paraId="44C9C5DB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07A70576" w14:textId="4405D827" w:rsidR="00A337E0" w:rsidRPr="0019225A" w:rsidRDefault="00A337E0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3.30 – 14.00</w:t>
            </w:r>
          </w:p>
        </w:tc>
        <w:tc>
          <w:tcPr>
            <w:tcW w:w="8480" w:type="dxa"/>
            <w:vAlign w:val="center"/>
          </w:tcPr>
          <w:p w14:paraId="02CE70CB" w14:textId="11B3CF51" w:rsidR="00A337E0" w:rsidRPr="0019225A" w:rsidRDefault="00A337E0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Регистрация на  участниците </w:t>
            </w:r>
          </w:p>
        </w:tc>
      </w:tr>
      <w:tr w:rsidR="00C216DB" w:rsidRPr="0019225A" w14:paraId="6D931E08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51F277DC" w14:textId="7E19AF5C" w:rsidR="00C216DB" w:rsidRPr="0019225A" w:rsidRDefault="00C216DB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4.00 – 15.00</w:t>
            </w:r>
          </w:p>
        </w:tc>
        <w:tc>
          <w:tcPr>
            <w:tcW w:w="8480" w:type="dxa"/>
            <w:vAlign w:val="center"/>
          </w:tcPr>
          <w:p w14:paraId="3A69665E" w14:textId="77777777" w:rsidR="00C216DB" w:rsidRPr="0019225A" w:rsidRDefault="00C216DB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Официално откриване </w:t>
            </w:r>
          </w:p>
          <w:p w14:paraId="6C287DA1" w14:textId="34D0632D" w:rsidR="00C216DB" w:rsidRPr="0019225A" w:rsidRDefault="00D626C2" w:rsidP="00C216D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Акад. К. Хаджииванов,  </w:t>
            </w:r>
            <w:r w:rsidR="00C216DB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Председател на УС на проект BG05M2OP001-1.001-0008</w:t>
            </w:r>
          </w:p>
          <w:p w14:paraId="0DF5975C" w14:textId="12FDE02F" w:rsidR="00C216DB" w:rsidRPr="0019225A" w:rsidRDefault="00C216DB" w:rsidP="00C216D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Представител на Министерство на образованието и науката </w:t>
            </w:r>
          </w:p>
          <w:p w14:paraId="1486E0C5" w14:textId="576A9691" w:rsidR="00C216DB" w:rsidRPr="0019225A" w:rsidRDefault="00C216DB" w:rsidP="00C216D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Представител на Министерство на иновациите </w:t>
            </w:r>
          </w:p>
          <w:p w14:paraId="1F6969B2" w14:textId="231BF74E" w:rsidR="00C216DB" w:rsidRPr="0019225A" w:rsidRDefault="00D626C2" w:rsidP="00C216D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Проф. Г. Вайсилов,  </w:t>
            </w:r>
            <w:r w:rsidR="00C216DB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Ръководител на Управляващия орган </w:t>
            </w:r>
            <w:r w:rsidR="00513AEE">
              <w:rPr>
                <w:rFonts w:asciiTheme="minorHAnsi" w:eastAsia="Calibri" w:hAnsiTheme="minorHAnsi"/>
                <w:bCs/>
                <w:sz w:val="20"/>
                <w:szCs w:val="20"/>
              </w:rPr>
              <w:t>, ИАПО</w:t>
            </w:r>
          </w:p>
          <w:p w14:paraId="5DED2436" w14:textId="0276D026" w:rsidR="00C216DB" w:rsidRPr="0019225A" w:rsidRDefault="00D626C2" w:rsidP="00C216DB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Проф. Р. Стоянова , </w:t>
            </w:r>
            <w:r w:rsidR="00C216DB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Директор на водещата организация </w:t>
            </w:r>
            <w:r w:rsidR="00513AEE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ИОНХ =БАН </w:t>
            </w:r>
          </w:p>
        </w:tc>
      </w:tr>
      <w:tr w:rsidR="00C216DB" w:rsidRPr="0019225A" w14:paraId="72348384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04D024D7" w14:textId="75E9413B" w:rsidR="00C216DB" w:rsidRPr="0019225A" w:rsidRDefault="00C216DB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5:00 – 15:30</w:t>
            </w:r>
          </w:p>
        </w:tc>
        <w:tc>
          <w:tcPr>
            <w:tcW w:w="8480" w:type="dxa"/>
            <w:vAlign w:val="center"/>
          </w:tcPr>
          <w:p w14:paraId="4021F804" w14:textId="10787A42" w:rsidR="00C216DB" w:rsidRPr="0019225A" w:rsidRDefault="00C216DB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Кафе пауза </w:t>
            </w:r>
          </w:p>
        </w:tc>
      </w:tr>
      <w:tr w:rsidR="00C216DB" w:rsidRPr="0019225A" w14:paraId="5C15C068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5DE82DEC" w14:textId="1F365F03" w:rsidR="00C216DB" w:rsidRPr="0019225A" w:rsidRDefault="00C216DB" w:rsidP="007D5D2E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15:30 – </w:t>
            </w:r>
            <w:r w:rsidR="007D5D2E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6</w:t>
            </w: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:</w:t>
            </w:r>
            <w:r w:rsidR="007D5D2E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8480" w:type="dxa"/>
            <w:vAlign w:val="center"/>
          </w:tcPr>
          <w:p w14:paraId="1FAABFC5" w14:textId="77777777" w:rsidR="00C216DB" w:rsidRPr="0019225A" w:rsidRDefault="00C216DB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П</w:t>
            </w:r>
            <w:r w:rsidR="007D5D2E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редставяне на постигнатите резултати </w:t>
            </w:r>
          </w:p>
          <w:p w14:paraId="1B4E092B" w14:textId="2314DEB3" w:rsidR="007D5D2E" w:rsidRPr="0019225A" w:rsidRDefault="005A37D2" w:rsidP="007D5D2E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Кампус Лозенец, проф. Т. Спасов </w:t>
            </w:r>
          </w:p>
          <w:p w14:paraId="762732FD" w14:textId="63DB97F0" w:rsidR="007D5D2E" w:rsidRPr="0019225A" w:rsidRDefault="007D5D2E" w:rsidP="007D5D2E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Кампус Студентски град </w:t>
            </w:r>
            <w:r w:rsidR="005A37D2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, </w:t>
            </w:r>
            <w:r w:rsidR="00FF0A88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проф. И. Кралов</w:t>
            </w:r>
            <w:r w:rsidR="00FF0A88">
              <w:rPr>
                <w:rFonts w:asciiTheme="minorHAnsi" w:eastAsia="Calibri" w:hAnsiTheme="minorHAnsi"/>
                <w:bCs/>
                <w:sz w:val="20"/>
                <w:szCs w:val="20"/>
                <w:lang w:val="en-US"/>
              </w:rPr>
              <w:t xml:space="preserve">, </w:t>
            </w:r>
            <w:r w:rsidR="00FF0A88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  <w:r w:rsidR="00FF0A88">
              <w:rPr>
                <w:rFonts w:asciiTheme="minorHAnsi" w:eastAsia="Calibri" w:hAnsiTheme="minorHAnsi"/>
                <w:bCs/>
                <w:sz w:val="20"/>
                <w:szCs w:val="20"/>
              </w:rPr>
              <w:t>проф Г. Тодоров</w:t>
            </w:r>
          </w:p>
          <w:p w14:paraId="2412789F" w14:textId="77777777" w:rsidR="005A37D2" w:rsidRDefault="005A37D2" w:rsidP="005A37D2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Кампус Гео Милев , проф. Р. Стоянова </w:t>
            </w:r>
          </w:p>
          <w:p w14:paraId="2F369598" w14:textId="79178664" w:rsidR="003448CA" w:rsidRPr="003448CA" w:rsidRDefault="003448CA" w:rsidP="003448CA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3448CA">
              <w:rPr>
                <w:rFonts w:asciiTheme="minorHAnsi" w:eastAsia="Calibri" w:hAnsiTheme="minorHAnsi"/>
                <w:bCs/>
                <w:sz w:val="20"/>
                <w:szCs w:val="20"/>
              </w:rPr>
              <w:t>Изграждане на съвременна изследователска инфраструктура в Централна лаборатория по приложна физика</w:t>
            </w:r>
            <w:r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БАН, проф. Р. Колаклиева </w:t>
            </w:r>
          </w:p>
        </w:tc>
      </w:tr>
      <w:tr w:rsidR="007D5D2E" w:rsidRPr="0019225A" w14:paraId="1947C079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1CE3CDC7" w14:textId="60343113" w:rsidR="007D5D2E" w:rsidRPr="0019225A" w:rsidRDefault="007D5D2E" w:rsidP="00427B59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6:30 – 17:</w:t>
            </w:r>
            <w:r w:rsidR="00427B59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8480" w:type="dxa"/>
            <w:vAlign w:val="center"/>
          </w:tcPr>
          <w:p w14:paraId="6A59FCE5" w14:textId="18506294" w:rsidR="003D1409" w:rsidRPr="003D1409" w:rsidRDefault="007D5D2E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  <w:lang w:val="en-US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Презентация централен екип</w:t>
            </w:r>
            <w:r w:rsidR="00427B59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. Дискусия</w:t>
            </w:r>
            <w:r w:rsidR="007E539B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. </w:t>
            </w:r>
          </w:p>
        </w:tc>
      </w:tr>
      <w:tr w:rsidR="000F06CE" w:rsidRPr="0019225A" w14:paraId="10358A86" w14:textId="77777777" w:rsidTr="000F06CE">
        <w:trPr>
          <w:trHeight w:val="143"/>
          <w:jc w:val="center"/>
        </w:trPr>
        <w:tc>
          <w:tcPr>
            <w:tcW w:w="1548" w:type="dxa"/>
            <w:vAlign w:val="center"/>
          </w:tcPr>
          <w:p w14:paraId="6CFD363F" w14:textId="562E23E0" w:rsidR="000F06CE" w:rsidRPr="0019225A" w:rsidRDefault="000F06CE" w:rsidP="007D5D2E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20:00</w:t>
            </w:r>
          </w:p>
        </w:tc>
        <w:tc>
          <w:tcPr>
            <w:tcW w:w="8480" w:type="dxa"/>
            <w:vAlign w:val="center"/>
          </w:tcPr>
          <w:p w14:paraId="4916F158" w14:textId="61B243FF" w:rsidR="000F06CE" w:rsidRPr="0019225A" w:rsidRDefault="000F06CE" w:rsidP="00A337E0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Вечеря „Добре дошли“</w:t>
            </w:r>
            <w:r w:rsidR="00427B59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,</w:t>
            </w: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ресторант</w:t>
            </w:r>
            <w:r w:rsidR="00427B59"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в хотел Белчински извор </w:t>
            </w:r>
          </w:p>
        </w:tc>
      </w:tr>
    </w:tbl>
    <w:p w14:paraId="0A053B6C" w14:textId="77777777" w:rsidR="000F06CE" w:rsidRDefault="000F06CE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</w:p>
    <w:p w14:paraId="650A4E95" w14:textId="77777777" w:rsidR="00415077" w:rsidRDefault="00415077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</w:p>
    <w:p w14:paraId="57758E28" w14:textId="77777777" w:rsidR="00415077" w:rsidRPr="0019225A" w:rsidRDefault="00415077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  <w:sectPr w:rsidR="00415077" w:rsidRPr="0019225A" w:rsidSect="0018121B">
          <w:headerReference w:type="default" r:id="rId8"/>
          <w:footerReference w:type="default" r:id="rId9"/>
          <w:pgSz w:w="11906" w:h="16838" w:code="9"/>
          <w:pgMar w:top="0" w:right="849" w:bottom="1417" w:left="993" w:header="144" w:footer="441" w:gutter="0"/>
          <w:cols w:space="708"/>
          <w:docGrid w:linePitch="360"/>
        </w:sectPr>
      </w:pPr>
    </w:p>
    <w:p w14:paraId="20380EBF" w14:textId="3CD2440F" w:rsidR="000F06CE" w:rsidRDefault="00415077" w:rsidP="000F06CE">
      <w:pPr>
        <w:keepNext/>
        <w:keepLines/>
        <w:spacing w:before="360" w:line="276" w:lineRule="auto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proofErr w:type="gramStart"/>
      <w:r>
        <w:rPr>
          <w:rFonts w:asciiTheme="minorHAnsi" w:eastAsia="Calibri" w:hAnsiTheme="minorHAnsi" w:cstheme="minorHAnsi"/>
          <w:b/>
          <w:bCs/>
          <w:sz w:val="20"/>
          <w:szCs w:val="20"/>
          <w:lang w:val="en-US"/>
        </w:rPr>
        <w:lastRenderedPageBreak/>
        <w:t xml:space="preserve">17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октомври</w:t>
      </w:r>
      <w:proofErr w:type="gramEnd"/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(вторник)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393"/>
      </w:tblGrid>
      <w:tr w:rsidR="00415077" w:rsidRPr="00981678" w14:paraId="57FA89E5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59E" w14:textId="76875949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:00 – 11:2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37DE" w14:textId="77777777" w:rsidR="00415077" w:rsidRPr="00981678" w:rsidRDefault="00415077" w:rsidP="00415077">
            <w:pPr>
              <w:keepNext/>
              <w:keepLines/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Представяне на лаборатории</w:t>
            </w:r>
          </w:p>
          <w:p w14:paraId="0B1725B4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Отлагане на метални наночастици чрез редукция на въглеродни електроди – нова перспектива за разработване на електрокаталитични материали, проф. В. Цакова </w:t>
            </w:r>
          </w:p>
          <w:p w14:paraId="120E2D01" w14:textId="75760FC6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Научно-приложни изследвания и иновации в Централна лаборатория по приложна физика,  проф.</w:t>
            </w:r>
            <w:r w:rsidR="002211C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Л. </w:t>
            </w:r>
            <w:proofErr w:type="spellStart"/>
            <w:r w:rsidR="002211C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Колаклиева</w:t>
            </w:r>
            <w:proofErr w:type="spellEnd"/>
          </w:p>
          <w:p w14:paraId="44E14532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Разработване на самосмазващи се алуминиевосплавни композити с отворена пореста структура , доц. Михаел Колев </w:t>
            </w:r>
          </w:p>
          <w:p w14:paraId="11287418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Окисление на СО и ЛОС върху златни катализатори нанесени на CuО-CeО2/Al2O3: влияние на отношението Cu-Ce,  проф. Т. Табакова </w:t>
            </w:r>
          </w:p>
        </w:tc>
      </w:tr>
      <w:tr w:rsidR="00415077" w:rsidRPr="0019225A" w14:paraId="722DF21F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F37A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:20 – 11:4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EA1" w14:textId="77777777" w:rsidR="00415077" w:rsidRPr="00981678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Кафе пауза </w:t>
            </w:r>
          </w:p>
        </w:tc>
      </w:tr>
      <w:tr w:rsidR="00415077" w:rsidRPr="0019225A" w14:paraId="086B72E6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515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:40 – 12:4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05B" w14:textId="77777777" w:rsidR="00415077" w:rsidRPr="00981678" w:rsidRDefault="00415077" w:rsidP="00415077">
            <w:pPr>
              <w:keepNext/>
              <w:keepLines/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Представяне на лаборатории</w:t>
            </w:r>
          </w:p>
          <w:p w14:paraId="493DD1D9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D материали: синтез, свойства и приложения</w:t>
            </w: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проф. В. Марианова </w:t>
            </w:r>
          </w:p>
          <w:p w14:paraId="63A853E9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Порьозни метали формирани чрез селективно разтваряне на сплави",  проф. Т. Спасов</w:t>
            </w:r>
          </w:p>
          <w:p w14:paraId="4BA808EE" w14:textId="77777777" w:rsidR="00415077" w:rsidRPr="00981678" w:rsidRDefault="00415077" w:rsidP="00415077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167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Графеноподобни фази (дефектен графен, графенов оксид и редициран графенов оксид) - получаване и модификация с лазерна аблация, проф. Е. Вълчева</w:t>
            </w:r>
          </w:p>
        </w:tc>
      </w:tr>
      <w:tr w:rsidR="00415077" w:rsidRPr="0019225A" w14:paraId="6E9512F2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C44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2:40 – 13:4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4B5" w14:textId="77777777" w:rsidR="00415077" w:rsidRPr="0080512E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Обяд </w:t>
            </w:r>
          </w:p>
        </w:tc>
      </w:tr>
      <w:tr w:rsidR="00415077" w:rsidRPr="0019225A" w14:paraId="731E0F7A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BD08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3:40 – 14:4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422" w14:textId="77777777" w:rsidR="00415077" w:rsidRPr="0080512E" w:rsidRDefault="00415077" w:rsidP="00415077">
            <w:pPr>
              <w:keepNext/>
              <w:keepLines/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Представяне на лаборатории</w:t>
            </w:r>
          </w:p>
          <w:p w14:paraId="3575193B" w14:textId="77777777" w:rsidR="00415077" w:rsidRPr="0080512E" w:rsidRDefault="00415077" w:rsidP="00415077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Тестови системи за регистриране и измерване на йонизиращи частици , доц. В. Кожухаров </w:t>
            </w:r>
          </w:p>
          <w:p w14:paraId="6855ADD8" w14:textId="77777777" w:rsidR="00415077" w:rsidRPr="0080512E" w:rsidRDefault="00415077" w:rsidP="00415077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Механични свойства на порьозни материали, гл. ас. И. Лесов</w:t>
            </w:r>
          </w:p>
          <w:p w14:paraId="39FB2743" w14:textId="77777777" w:rsidR="00415077" w:rsidRPr="0080512E" w:rsidRDefault="00415077" w:rsidP="00415077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Нови композитни материали с многоцветна емисия: физикохимични и оптични свойства, ас. Димитър Шандурков </w:t>
            </w:r>
          </w:p>
        </w:tc>
      </w:tr>
      <w:tr w:rsidR="00415077" w:rsidRPr="0019225A" w14:paraId="49C0780D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8DD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4:40 – 15:0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5B4" w14:textId="77777777" w:rsidR="00415077" w:rsidRPr="0080512E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Кафе пауза </w:t>
            </w:r>
          </w:p>
        </w:tc>
      </w:tr>
      <w:tr w:rsidR="00415077" w:rsidRPr="0019225A" w14:paraId="5A929318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682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.00 -16.0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958" w14:textId="77777777" w:rsidR="00513AEE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val="en-US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Представяне на лаборатории </w:t>
            </w:r>
          </w:p>
          <w:p w14:paraId="2ACB76A0" w14:textId="15282DCE" w:rsidR="00415077" w:rsidRPr="0080512E" w:rsidRDefault="00513AEE" w:rsidP="00513AEE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12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Лаборатории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к</w:t>
            </w:r>
            <w:r w:rsidR="00415077"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ампус</w:t>
            </w:r>
            <w:proofErr w:type="spellEnd"/>
            <w:r w:rsidR="00415077"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„Студентски град  , доц. К. Камберов, доц. Я. Софронов</w:t>
            </w:r>
          </w:p>
        </w:tc>
      </w:tr>
      <w:tr w:rsidR="00415077" w:rsidRPr="0019225A" w14:paraId="29D799E3" w14:textId="77777777" w:rsidTr="007D71A4">
        <w:trPr>
          <w:trHeight w:val="14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D7AF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6:00 – 17:3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37DA" w14:textId="77777777" w:rsidR="00415077" w:rsidRPr="0080512E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80512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Подготовка на проекта за следващия програмен период. Правила и изисквания за подготовката на ново проектно предложение, вкл. държавни помощи.  Статус на подготовката. Дискусия, г-жа Десислава Ковачева, експерт стратегия и развитие. </w:t>
            </w:r>
          </w:p>
        </w:tc>
      </w:tr>
      <w:tr w:rsidR="00415077" w:rsidRPr="0019225A" w14:paraId="68ACD9BA" w14:textId="77777777" w:rsidTr="007D71A4">
        <w:trPr>
          <w:trHeight w:val="143"/>
          <w:jc w:val="center"/>
        </w:trPr>
        <w:tc>
          <w:tcPr>
            <w:tcW w:w="1413" w:type="dxa"/>
            <w:vAlign w:val="center"/>
          </w:tcPr>
          <w:p w14:paraId="4F375E53" w14:textId="77777777" w:rsidR="00415077" w:rsidRPr="00761B87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761B87">
              <w:rPr>
                <w:rFonts w:asciiTheme="minorHAnsi" w:eastAsia="Calibri" w:hAnsiTheme="minorHAnsi"/>
                <w:bCs/>
                <w:sz w:val="20"/>
                <w:szCs w:val="20"/>
              </w:rPr>
              <w:t>20:00</w:t>
            </w:r>
          </w:p>
        </w:tc>
        <w:tc>
          <w:tcPr>
            <w:tcW w:w="8393" w:type="dxa"/>
            <w:vAlign w:val="center"/>
          </w:tcPr>
          <w:p w14:paraId="1A2A6D39" w14:textId="77777777" w:rsidR="00415077" w:rsidRPr="0019225A" w:rsidRDefault="00415077" w:rsidP="00415077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color w:val="FF0000"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Гала Вечеря</w:t>
            </w:r>
            <w:r>
              <w:rPr>
                <w:rFonts w:asciiTheme="minorHAnsi" w:eastAsia="Calibri" w:hAnsiTheme="minorHAnsi"/>
                <w:bCs/>
                <w:sz w:val="20"/>
                <w:szCs w:val="20"/>
              </w:rPr>
              <w:t>,</w:t>
            </w: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ресторант Белчин Гардън </w:t>
            </w:r>
          </w:p>
        </w:tc>
      </w:tr>
    </w:tbl>
    <w:p w14:paraId="209628DF" w14:textId="77777777" w:rsidR="00415077" w:rsidRPr="00415077" w:rsidRDefault="00415077" w:rsidP="000F06CE">
      <w:pPr>
        <w:keepNext/>
        <w:keepLines/>
        <w:spacing w:before="360" w:line="276" w:lineRule="auto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560C68F" w14:textId="77777777" w:rsidR="00415077" w:rsidRPr="0019225A" w:rsidRDefault="00415077" w:rsidP="00415077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  <w:r w:rsidRPr="0019225A">
        <w:rPr>
          <w:rFonts w:asciiTheme="minorHAnsi" w:eastAsia="Calibri" w:hAnsiTheme="minorHAnsi"/>
          <w:b/>
          <w:bCs/>
          <w:sz w:val="20"/>
          <w:szCs w:val="20"/>
        </w:rPr>
        <w:t>18 октомври 2023 (сряда)</w:t>
      </w:r>
    </w:p>
    <w:p w14:paraId="4CAE5003" w14:textId="77777777" w:rsidR="00415077" w:rsidRPr="0019225A" w:rsidRDefault="00415077" w:rsidP="00415077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8231"/>
      </w:tblGrid>
      <w:tr w:rsidR="00415077" w:rsidRPr="0019225A" w14:paraId="1F3FA0A8" w14:textId="77777777" w:rsidTr="007D71A4">
        <w:trPr>
          <w:trHeight w:val="143"/>
          <w:jc w:val="center"/>
        </w:trPr>
        <w:tc>
          <w:tcPr>
            <w:tcW w:w="1575" w:type="dxa"/>
            <w:vAlign w:val="center"/>
          </w:tcPr>
          <w:p w14:paraId="56406ACA" w14:textId="77777777" w:rsidR="00415077" w:rsidRPr="0019225A" w:rsidRDefault="00415077" w:rsidP="007D71A4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10.00– 11.30</w:t>
            </w:r>
          </w:p>
        </w:tc>
        <w:tc>
          <w:tcPr>
            <w:tcW w:w="8231" w:type="dxa"/>
            <w:vAlign w:val="center"/>
          </w:tcPr>
          <w:p w14:paraId="004DB036" w14:textId="383EE3DA" w:rsidR="00415077" w:rsidRPr="007E539B" w:rsidRDefault="004C4E1D" w:rsidP="007D71A4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 xml:space="preserve">Модератори </w:t>
            </w:r>
            <w:r w:rsidR="00E96CA8" w:rsidRPr="007E539B"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>И. Баев</w:t>
            </w:r>
            <w:r w:rsidR="00E96CA8"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>Цв</w:t>
            </w:r>
            <w:proofErr w:type="spellEnd"/>
            <w:r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>. Владимирова, А.</w:t>
            </w:r>
            <w:r w:rsidR="00415077" w:rsidRPr="007E539B">
              <w:rPr>
                <w:rFonts w:asciiTheme="minorHAnsi" w:eastAsia="Calibri" w:hAnsiTheme="minorHAnsi"/>
                <w:bCs/>
                <w:i/>
                <w:sz w:val="20"/>
                <w:szCs w:val="20"/>
              </w:rPr>
              <w:t xml:space="preserve"> Манова, Д. Шуманова, </w:t>
            </w:r>
          </w:p>
          <w:p w14:paraId="3F6DBF84" w14:textId="49A6FC85" w:rsidR="00415077" w:rsidRPr="0019225A" w:rsidRDefault="00415077" w:rsidP="007D71A4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F4BE2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Кръгла маса</w:t>
            </w: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>: Обобщение на резултатите от проекта. Финален технически и финансов отчет. Предстоящи задачи и предизвикателства.</w:t>
            </w:r>
            <w:r w:rsidR="004C4E1D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</w:t>
            </w:r>
          </w:p>
          <w:p w14:paraId="7058F1C2" w14:textId="77777777" w:rsidR="00415077" w:rsidRPr="007E539B" w:rsidRDefault="00415077" w:rsidP="007D71A4">
            <w:pPr>
              <w:keepNext/>
              <w:keepLines/>
              <w:spacing w:before="360" w:line="276" w:lineRule="auto"/>
              <w:outlineLvl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19225A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Закриване на конференцията. </w:t>
            </w:r>
          </w:p>
        </w:tc>
      </w:tr>
    </w:tbl>
    <w:p w14:paraId="0F15C1FD" w14:textId="77777777" w:rsidR="00073DBF" w:rsidRPr="0019225A" w:rsidRDefault="00073DBF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  <w:sectPr w:rsidR="00073DBF" w:rsidRPr="0019225A" w:rsidSect="0018121B">
          <w:pgSz w:w="11906" w:h="16838" w:code="9"/>
          <w:pgMar w:top="0" w:right="849" w:bottom="1417" w:left="993" w:header="144" w:footer="441" w:gutter="0"/>
          <w:cols w:space="708"/>
          <w:docGrid w:linePitch="360"/>
        </w:sectPr>
      </w:pPr>
    </w:p>
    <w:p w14:paraId="42441B7C" w14:textId="14A167BF" w:rsidR="007D5D2E" w:rsidRPr="0019225A" w:rsidRDefault="007D5D2E" w:rsidP="00A337E0">
      <w:pPr>
        <w:keepNext/>
        <w:keepLines/>
        <w:spacing w:before="360" w:line="276" w:lineRule="auto"/>
        <w:outlineLvl w:val="0"/>
        <w:rPr>
          <w:rFonts w:asciiTheme="minorHAnsi" w:eastAsia="Calibri" w:hAnsiTheme="minorHAnsi"/>
          <w:b/>
          <w:bCs/>
          <w:sz w:val="20"/>
          <w:szCs w:val="20"/>
        </w:rPr>
      </w:pPr>
    </w:p>
    <w:sectPr w:rsidR="007D5D2E" w:rsidRPr="0019225A" w:rsidSect="0018121B">
      <w:pgSz w:w="11906" w:h="16838" w:code="9"/>
      <w:pgMar w:top="0" w:right="849" w:bottom="1417" w:left="993" w:header="144" w:footer="4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B228" w16cex:dateUtc="2023-05-03T07:12:00Z"/>
  <w16cex:commentExtensible w16cex:durableId="27FCB2FF" w16cex:dateUtc="2023-05-03T07:16:00Z"/>
  <w16cex:commentExtensible w16cex:durableId="27FCB2B8" w16cex:dateUtc="2023-05-03T07:15:00Z"/>
  <w16cex:commentExtensible w16cex:durableId="27FCAEE5" w16cex:dateUtc="2023-05-03T06:59:00Z"/>
  <w16cex:commentExtensible w16cex:durableId="27FCAF78" w16cex:dateUtc="2023-05-03T07:01:00Z"/>
  <w16cex:commentExtensible w16cex:durableId="27FCAFBD" w16cex:dateUtc="2023-05-03T07:02:00Z"/>
  <w16cex:commentExtensible w16cex:durableId="27FCB045" w16cex:dateUtc="2023-05-03T07:04:00Z"/>
  <w16cex:commentExtensible w16cex:durableId="27FCB061" w16cex:dateUtc="2023-05-03T07:05:00Z"/>
  <w16cex:commentExtensible w16cex:durableId="27FCB0EE" w16cex:dateUtc="2023-05-03T07:07:00Z"/>
  <w16cex:commentExtensible w16cex:durableId="27FCB382" w16cex:dateUtc="2023-05-03T07:18:00Z"/>
  <w16cex:commentExtensible w16cex:durableId="27FCB148" w16cex:dateUtc="2023-05-03T07:09:00Z"/>
  <w16cex:commentExtensible w16cex:durableId="27FCB1ED" w16cex:dateUtc="2023-05-03T07:11:00Z"/>
  <w16cex:commentExtensible w16cex:durableId="27FCB285" w16cex:dateUtc="2023-05-03T07:14:00Z"/>
  <w16cex:commentExtensible w16cex:durableId="27FCB11F" w16cex:dateUtc="2023-05-03T07:08:00Z"/>
  <w16cex:commentExtensible w16cex:durableId="27FCB139" w16cex:dateUtc="2023-05-03T07:08:00Z"/>
  <w16cex:commentExtensible w16cex:durableId="27FCB175" w16cex:dateUtc="2023-05-03T07:09:00Z"/>
  <w16cex:commentExtensible w16cex:durableId="27FCB1AF" w16cex:dateUtc="2023-05-03T07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66F2" w14:textId="77777777" w:rsidR="0093238D" w:rsidRDefault="0093238D" w:rsidP="00C5450D">
      <w:r>
        <w:separator/>
      </w:r>
    </w:p>
  </w:endnote>
  <w:endnote w:type="continuationSeparator" w:id="0">
    <w:p w14:paraId="701258A5" w14:textId="77777777" w:rsidR="0093238D" w:rsidRDefault="0093238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645F" w14:textId="77777777" w:rsidR="00B76505" w:rsidRPr="00B76505" w:rsidRDefault="00B76505" w:rsidP="00B76505">
    <w:pPr>
      <w:tabs>
        <w:tab w:val="center" w:pos="4536"/>
        <w:tab w:val="right" w:pos="9072"/>
      </w:tabs>
      <w:jc w:val="center"/>
      <w:rPr>
        <w:i/>
        <w:sz w:val="22"/>
        <w:szCs w:val="22"/>
        <w:lang w:val="en-US"/>
      </w:rPr>
    </w:pPr>
    <w:r w:rsidRPr="00B76505">
      <w:rPr>
        <w:i/>
        <w:sz w:val="22"/>
        <w:szCs w:val="22"/>
      </w:rPr>
      <w:t>----------------------------------</w:t>
    </w:r>
    <w:r w:rsidRPr="00B76505">
      <w:rPr>
        <w:i/>
        <w:sz w:val="22"/>
        <w:szCs w:val="22"/>
        <w:lang w:val="en-US"/>
      </w:rPr>
      <w:t>---</w:t>
    </w:r>
    <w:r w:rsidRPr="00B76505">
      <w:rPr>
        <w:i/>
        <w:sz w:val="22"/>
        <w:szCs w:val="22"/>
      </w:rPr>
      <w:t xml:space="preserve">----------------- </w:t>
    </w:r>
    <w:hyperlink r:id="rId1" w:history="1">
      <w:r w:rsidRPr="00B76505">
        <w:rPr>
          <w:i/>
          <w:color w:val="0000FF" w:themeColor="hyperlink"/>
          <w:sz w:val="22"/>
          <w:szCs w:val="22"/>
          <w:u w:val="single"/>
          <w:lang w:val="en-US"/>
        </w:rPr>
        <w:t>www.eufunds.bg</w:t>
      </w:r>
    </w:hyperlink>
    <w:r w:rsidRPr="00B76505">
      <w:rPr>
        <w:i/>
        <w:sz w:val="22"/>
        <w:szCs w:val="22"/>
        <w:lang w:val="en-US"/>
      </w:rPr>
      <w:t xml:space="preserve"> ------------------------------------------------------</w:t>
    </w:r>
  </w:p>
  <w:p w14:paraId="02F08089" w14:textId="77777777" w:rsidR="00B76505" w:rsidRPr="00B76505" w:rsidRDefault="00B76505" w:rsidP="00B76505">
    <w:pPr>
      <w:tabs>
        <w:tab w:val="center" w:pos="4536"/>
        <w:tab w:val="right" w:pos="9072"/>
      </w:tabs>
      <w:jc w:val="center"/>
      <w:rPr>
        <w:i/>
        <w:sz w:val="12"/>
        <w:szCs w:val="12"/>
        <w:lang w:val="en-US"/>
      </w:rPr>
    </w:pPr>
  </w:p>
  <w:p w14:paraId="5F7FAA16" w14:textId="77777777" w:rsidR="00B76505" w:rsidRPr="00B76505" w:rsidRDefault="00B76505" w:rsidP="00B76505">
    <w:pPr>
      <w:tabs>
        <w:tab w:val="center" w:pos="4536"/>
        <w:tab w:val="right" w:pos="9072"/>
      </w:tabs>
      <w:jc w:val="center"/>
      <w:rPr>
        <w:i/>
        <w:sz w:val="16"/>
        <w:szCs w:val="16"/>
        <w:lang w:val="en-US"/>
      </w:rPr>
    </w:pPr>
    <w:proofErr w:type="spellStart"/>
    <w:r w:rsidRPr="00B76505">
      <w:rPr>
        <w:i/>
        <w:sz w:val="16"/>
        <w:szCs w:val="16"/>
        <w:lang w:val="en-US"/>
      </w:rPr>
      <w:t>Проект</w:t>
    </w:r>
    <w:proofErr w:type="spellEnd"/>
    <w:r w:rsidRPr="00B76505">
      <w:rPr>
        <w:i/>
        <w:sz w:val="16"/>
        <w:szCs w:val="16"/>
        <w:lang w:val="en-US"/>
      </w:rPr>
      <w:t xml:space="preserve">  BG05M2OP001-1.001-0008 „</w:t>
    </w:r>
    <w:proofErr w:type="spellStart"/>
    <w:r w:rsidRPr="00B76505">
      <w:rPr>
        <w:i/>
        <w:sz w:val="16"/>
        <w:szCs w:val="16"/>
        <w:lang w:val="en-US"/>
      </w:rPr>
      <w:t>Национален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център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мехатроника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чист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технологии</w:t>
    </w:r>
    <w:proofErr w:type="spellEnd"/>
    <w:r w:rsidRPr="00B76505">
      <w:rPr>
        <w:i/>
        <w:sz w:val="16"/>
        <w:szCs w:val="16"/>
        <w:lang w:val="en-US"/>
      </w:rPr>
      <w:t xml:space="preserve">“, </w:t>
    </w:r>
    <w:proofErr w:type="spellStart"/>
    <w:r w:rsidRPr="00B76505">
      <w:rPr>
        <w:i/>
        <w:sz w:val="16"/>
        <w:szCs w:val="16"/>
        <w:lang w:val="en-US"/>
      </w:rPr>
      <w:t>финансиран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ператив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рограма</w:t>
    </w:r>
    <w:proofErr w:type="spellEnd"/>
    <w:r w:rsidRPr="00B76505">
      <w:rPr>
        <w:i/>
        <w:sz w:val="16"/>
        <w:szCs w:val="16"/>
        <w:lang w:val="en-US"/>
      </w:rPr>
      <w:t xml:space="preserve"> „</w:t>
    </w:r>
    <w:proofErr w:type="spellStart"/>
    <w:r w:rsidRPr="00B76505">
      <w:rPr>
        <w:i/>
        <w:sz w:val="16"/>
        <w:szCs w:val="16"/>
        <w:lang w:val="en-US"/>
      </w:rPr>
      <w:t>Наука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образовани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з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интелигентен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астеж</w:t>
    </w:r>
    <w:proofErr w:type="spellEnd"/>
    <w:r w:rsidRPr="00B76505">
      <w:rPr>
        <w:i/>
        <w:sz w:val="16"/>
        <w:szCs w:val="16"/>
        <w:lang w:val="en-US"/>
      </w:rPr>
      <w:t xml:space="preserve">“ 2014-2020, </w:t>
    </w:r>
    <w:proofErr w:type="spellStart"/>
    <w:r w:rsidRPr="00B76505">
      <w:rPr>
        <w:i/>
        <w:sz w:val="16"/>
        <w:szCs w:val="16"/>
        <w:lang w:val="en-US"/>
      </w:rPr>
      <w:t>съфинансира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Европейск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ъюз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чрез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Европейск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фонд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з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егионалн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азвитие</w:t>
    </w:r>
    <w:proofErr w:type="spellEnd"/>
    <w:r w:rsidRPr="00B76505">
      <w:rPr>
        <w:i/>
        <w:sz w:val="16"/>
        <w:szCs w:val="16"/>
        <w:lang w:val="en-US"/>
      </w:rPr>
      <w:t xml:space="preserve">. </w:t>
    </w:r>
    <w:proofErr w:type="spellStart"/>
    <w:r w:rsidRPr="00B76505">
      <w:rPr>
        <w:i/>
        <w:sz w:val="16"/>
        <w:szCs w:val="16"/>
        <w:lang w:val="en-US"/>
      </w:rPr>
      <w:t>Тоз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документ</w:t>
    </w:r>
    <w:proofErr w:type="spellEnd"/>
    <w:r w:rsidRPr="00B76505">
      <w:rPr>
        <w:i/>
        <w:sz w:val="16"/>
        <w:szCs w:val="16"/>
        <w:lang w:val="en-US"/>
      </w:rPr>
      <w:t xml:space="preserve"> е </w:t>
    </w:r>
    <w:proofErr w:type="spellStart"/>
    <w:r w:rsidRPr="00B76505">
      <w:rPr>
        <w:i/>
        <w:sz w:val="16"/>
        <w:szCs w:val="16"/>
        <w:lang w:val="en-US"/>
      </w:rPr>
      <w:t>създаден</w:t>
    </w:r>
    <w:proofErr w:type="spellEnd"/>
    <w:r w:rsidRPr="00B76505">
      <w:rPr>
        <w:i/>
        <w:sz w:val="16"/>
        <w:szCs w:val="16"/>
        <w:lang w:val="en-US"/>
      </w:rPr>
      <w:t xml:space="preserve"> с </w:t>
    </w:r>
    <w:proofErr w:type="spellStart"/>
    <w:r w:rsidRPr="00B76505">
      <w:rPr>
        <w:i/>
        <w:sz w:val="16"/>
        <w:szCs w:val="16"/>
        <w:lang w:val="en-US"/>
      </w:rPr>
      <w:t>финансоват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одкреп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ператив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рограма</w:t>
    </w:r>
    <w:proofErr w:type="spellEnd"/>
    <w:r w:rsidRPr="00B76505">
      <w:rPr>
        <w:i/>
        <w:sz w:val="16"/>
        <w:szCs w:val="16"/>
        <w:lang w:val="en-US"/>
      </w:rPr>
      <w:t xml:space="preserve"> „</w:t>
    </w:r>
    <w:proofErr w:type="spellStart"/>
    <w:r w:rsidRPr="00B76505">
      <w:rPr>
        <w:i/>
        <w:sz w:val="16"/>
        <w:szCs w:val="16"/>
        <w:lang w:val="en-US"/>
      </w:rPr>
      <w:t>Наука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образование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интелигентен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астеж</w:t>
    </w:r>
    <w:proofErr w:type="spellEnd"/>
    <w:r w:rsidRPr="00B76505">
      <w:rPr>
        <w:i/>
        <w:sz w:val="16"/>
        <w:szCs w:val="16"/>
        <w:lang w:val="en-US"/>
      </w:rPr>
      <w:t xml:space="preserve">“, </w:t>
    </w:r>
    <w:proofErr w:type="spellStart"/>
    <w:r w:rsidRPr="00B76505">
      <w:rPr>
        <w:i/>
        <w:sz w:val="16"/>
        <w:szCs w:val="16"/>
        <w:lang w:val="en-US"/>
      </w:rPr>
      <w:t>съфинансира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Европейск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ъюз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чрез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Европейск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фонд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з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егионалн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развитие</w:t>
    </w:r>
    <w:proofErr w:type="spellEnd"/>
    <w:r w:rsidRPr="00B76505">
      <w:rPr>
        <w:i/>
        <w:sz w:val="16"/>
        <w:szCs w:val="16"/>
        <w:lang w:val="en-US"/>
      </w:rPr>
      <w:t xml:space="preserve">. </w:t>
    </w:r>
    <w:proofErr w:type="spellStart"/>
    <w:r w:rsidRPr="00B76505">
      <w:rPr>
        <w:i/>
        <w:sz w:val="16"/>
        <w:szCs w:val="16"/>
        <w:lang w:val="en-US"/>
      </w:rPr>
      <w:t>Цялат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говорнос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з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ъдържаниет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документ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ос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Институ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бща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неорганич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химия</w:t>
    </w:r>
    <w:proofErr w:type="spellEnd"/>
    <w:r w:rsidRPr="00B76505">
      <w:rPr>
        <w:i/>
        <w:sz w:val="16"/>
        <w:szCs w:val="16"/>
        <w:lang w:val="en-US"/>
      </w:rPr>
      <w:t xml:space="preserve">- БАН и </w:t>
    </w:r>
    <w:proofErr w:type="spellStart"/>
    <w:r w:rsidRPr="00B76505">
      <w:rPr>
        <w:i/>
        <w:sz w:val="16"/>
        <w:szCs w:val="16"/>
        <w:lang w:val="en-US"/>
      </w:rPr>
      <w:t>пр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икакв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бстоятелств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мож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д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приема</w:t>
    </w:r>
    <w:proofErr w:type="spellEnd"/>
    <w:r w:rsidRPr="00B76505">
      <w:rPr>
        <w:i/>
        <w:sz w:val="16"/>
        <w:szCs w:val="16"/>
        <w:lang w:val="en-US"/>
      </w:rPr>
      <w:t xml:space="preserve">, </w:t>
    </w:r>
    <w:proofErr w:type="spellStart"/>
    <w:r w:rsidRPr="00B76505">
      <w:rPr>
        <w:i/>
        <w:sz w:val="16"/>
        <w:szCs w:val="16"/>
        <w:lang w:val="en-US"/>
      </w:rPr>
      <w:t>ч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този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документ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тразяв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фициалното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тановище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на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Европейск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съюз</w:t>
    </w:r>
    <w:proofErr w:type="spellEnd"/>
    <w:r w:rsidRPr="00B76505">
      <w:rPr>
        <w:i/>
        <w:sz w:val="16"/>
        <w:szCs w:val="16"/>
        <w:lang w:val="en-US"/>
      </w:rPr>
      <w:t xml:space="preserve"> и </w:t>
    </w:r>
    <w:proofErr w:type="spellStart"/>
    <w:r w:rsidRPr="00B76505">
      <w:rPr>
        <w:i/>
        <w:sz w:val="16"/>
        <w:szCs w:val="16"/>
        <w:lang w:val="en-US"/>
      </w:rPr>
      <w:t>Управляващия</w:t>
    </w:r>
    <w:proofErr w:type="spellEnd"/>
    <w:r w:rsidRPr="00B76505">
      <w:rPr>
        <w:i/>
        <w:sz w:val="16"/>
        <w:szCs w:val="16"/>
        <w:lang w:val="en-US"/>
      </w:rPr>
      <w:t xml:space="preserve"> </w:t>
    </w:r>
    <w:proofErr w:type="spellStart"/>
    <w:r w:rsidRPr="00B76505">
      <w:rPr>
        <w:i/>
        <w:sz w:val="16"/>
        <w:szCs w:val="16"/>
        <w:lang w:val="en-US"/>
      </w:rPr>
      <w:t>орган</w:t>
    </w:r>
    <w:proofErr w:type="spellEnd"/>
    <w:r w:rsidRPr="00B76505">
      <w:rPr>
        <w:i/>
        <w:sz w:val="16"/>
        <w:szCs w:val="16"/>
        <w:lang w:val="en-US"/>
      </w:rPr>
      <w:t>.</w:t>
    </w:r>
  </w:p>
  <w:p w14:paraId="3FACEF2D" w14:textId="77777777" w:rsidR="00C5450D" w:rsidRPr="00B76505" w:rsidRDefault="00C5450D" w:rsidP="00B7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7AF9" w14:textId="77777777" w:rsidR="0093238D" w:rsidRDefault="0093238D" w:rsidP="00C5450D">
      <w:r>
        <w:separator/>
      </w:r>
    </w:p>
  </w:footnote>
  <w:footnote w:type="continuationSeparator" w:id="0">
    <w:p w14:paraId="62C7FFE0" w14:textId="77777777" w:rsidR="0093238D" w:rsidRDefault="0093238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A5CB" w14:textId="77777777" w:rsidR="00C5450D" w:rsidRDefault="00E84C60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E2DB11" wp14:editId="08FAE702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1416685" cy="81971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685" cy="819710"/>
                        <a:chOff x="0" y="21346"/>
                        <a:chExt cx="1416685" cy="81971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0" y="569276"/>
                          <a:ext cx="1416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7BA13" w14:textId="77777777" w:rsidR="002876ED" w:rsidRPr="00393B3F" w:rsidRDefault="002876ED" w:rsidP="002876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393B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6" b="3398"/>
                        <a:stretch/>
                      </pic:blipFill>
                      <pic:spPr bwMode="auto">
                        <a:xfrm>
                          <a:off x="192129" y="21346"/>
                          <a:ext cx="923544" cy="588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E2DB11" id="Group 9" o:spid="_x0000_s1026" style="position:absolute;left:0;text-align:left;margin-left:0;margin-top:5.1pt;width:111.55pt;height:64.55pt;z-index:251662336;mso-position-horizontal:center;mso-position-horizontal-relative:margin" coordorigin=",213" coordsize="14166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5692;width:1416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23A7BA13" w14:textId="77777777" w:rsidR="002876ED" w:rsidRPr="00393B3F" w:rsidRDefault="002876ED" w:rsidP="002876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ЗАЕДНО</w:t>
                      </w:r>
                      <w:r w:rsidRPr="00393B3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921;top:213;width:9235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">
                <v:imagedata r:id="rId2" o:title="" croptop="4048f" cropbottom="2227f"/>
              </v:shape>
              <w10:wrap anchorx="margin"/>
            </v:group>
          </w:pict>
        </mc:Fallback>
      </mc:AlternateContent>
    </w:r>
    <w:r w:rsidR="00E665A5">
      <w:rPr>
        <w:noProof/>
      </w:rPr>
      <w:drawing>
        <wp:anchor distT="0" distB="0" distL="114300" distR="114300" simplePos="0" relativeHeight="251652096" behindDoc="0" locked="0" layoutInCell="1" allowOverlap="1" wp14:anchorId="1C7CE450" wp14:editId="7E4F8775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4C0C8EC3" wp14:editId="18CDA10A">
          <wp:extent cx="1103630" cy="11156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center" w:leader="none"/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</w:p>
  <w:p w14:paraId="366F2654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3E1A"/>
    <w:multiLevelType w:val="hybridMultilevel"/>
    <w:tmpl w:val="5DCA7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3D7F"/>
    <w:multiLevelType w:val="hybridMultilevel"/>
    <w:tmpl w:val="F32C60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60FA"/>
    <w:multiLevelType w:val="multilevel"/>
    <w:tmpl w:val="50E4CCBA"/>
    <w:styleLink w:val="WWNum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65DD0E95"/>
    <w:multiLevelType w:val="hybridMultilevel"/>
    <w:tmpl w:val="3DE00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441F2"/>
    <w:multiLevelType w:val="hybridMultilevel"/>
    <w:tmpl w:val="171E35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96E2F"/>
    <w:multiLevelType w:val="multilevel"/>
    <w:tmpl w:val="C08C3318"/>
    <w:styleLink w:val="WWNum3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93E"/>
    <w:rsid w:val="00023D75"/>
    <w:rsid w:val="000470DF"/>
    <w:rsid w:val="00047DDE"/>
    <w:rsid w:val="000576DD"/>
    <w:rsid w:val="00065EDF"/>
    <w:rsid w:val="00073DBF"/>
    <w:rsid w:val="00073E12"/>
    <w:rsid w:val="00090DCA"/>
    <w:rsid w:val="00094F3A"/>
    <w:rsid w:val="000959BF"/>
    <w:rsid w:val="00097824"/>
    <w:rsid w:val="000A57B3"/>
    <w:rsid w:val="000B2FC9"/>
    <w:rsid w:val="000B33BA"/>
    <w:rsid w:val="000B6B6C"/>
    <w:rsid w:val="000B7E9B"/>
    <w:rsid w:val="000F06CE"/>
    <w:rsid w:val="000F1A76"/>
    <w:rsid w:val="00115361"/>
    <w:rsid w:val="00127AB7"/>
    <w:rsid w:val="00142E0F"/>
    <w:rsid w:val="001540F4"/>
    <w:rsid w:val="00156011"/>
    <w:rsid w:val="0016198D"/>
    <w:rsid w:val="00161AE8"/>
    <w:rsid w:val="001709AA"/>
    <w:rsid w:val="001728DB"/>
    <w:rsid w:val="0018121B"/>
    <w:rsid w:val="0019225A"/>
    <w:rsid w:val="001A1D31"/>
    <w:rsid w:val="001C3837"/>
    <w:rsid w:val="001E3092"/>
    <w:rsid w:val="001F499F"/>
    <w:rsid w:val="001F4BE2"/>
    <w:rsid w:val="001F7C3D"/>
    <w:rsid w:val="00201F0B"/>
    <w:rsid w:val="002041CD"/>
    <w:rsid w:val="0021715B"/>
    <w:rsid w:val="002211CE"/>
    <w:rsid w:val="00226826"/>
    <w:rsid w:val="00231470"/>
    <w:rsid w:val="0023592B"/>
    <w:rsid w:val="00236CB6"/>
    <w:rsid w:val="00261A4B"/>
    <w:rsid w:val="00264925"/>
    <w:rsid w:val="002677A8"/>
    <w:rsid w:val="002762A0"/>
    <w:rsid w:val="00281C22"/>
    <w:rsid w:val="00285A16"/>
    <w:rsid w:val="002867FB"/>
    <w:rsid w:val="002876ED"/>
    <w:rsid w:val="002877A3"/>
    <w:rsid w:val="002962CE"/>
    <w:rsid w:val="002A0379"/>
    <w:rsid w:val="002A4ACD"/>
    <w:rsid w:val="002C5A74"/>
    <w:rsid w:val="002D0998"/>
    <w:rsid w:val="002D2494"/>
    <w:rsid w:val="002E7597"/>
    <w:rsid w:val="002F2993"/>
    <w:rsid w:val="002F710A"/>
    <w:rsid w:val="00302EC6"/>
    <w:rsid w:val="00316875"/>
    <w:rsid w:val="0033257F"/>
    <w:rsid w:val="003429B8"/>
    <w:rsid w:val="003448CA"/>
    <w:rsid w:val="00350E41"/>
    <w:rsid w:val="00360B2B"/>
    <w:rsid w:val="0036364A"/>
    <w:rsid w:val="003736FC"/>
    <w:rsid w:val="00374385"/>
    <w:rsid w:val="00382CF8"/>
    <w:rsid w:val="00385CD8"/>
    <w:rsid w:val="00391B2C"/>
    <w:rsid w:val="00393B3F"/>
    <w:rsid w:val="00394170"/>
    <w:rsid w:val="003A0D8C"/>
    <w:rsid w:val="003A5581"/>
    <w:rsid w:val="003C432F"/>
    <w:rsid w:val="003C6913"/>
    <w:rsid w:val="003D1409"/>
    <w:rsid w:val="003E5529"/>
    <w:rsid w:val="004031DC"/>
    <w:rsid w:val="00404C96"/>
    <w:rsid w:val="00410C26"/>
    <w:rsid w:val="00414C55"/>
    <w:rsid w:val="00415077"/>
    <w:rsid w:val="00427B59"/>
    <w:rsid w:val="00437205"/>
    <w:rsid w:val="004378DC"/>
    <w:rsid w:val="004453E7"/>
    <w:rsid w:val="00460291"/>
    <w:rsid w:val="004A5300"/>
    <w:rsid w:val="004B4F17"/>
    <w:rsid w:val="004C1FBA"/>
    <w:rsid w:val="004C4E1D"/>
    <w:rsid w:val="004C75E2"/>
    <w:rsid w:val="004C7BF5"/>
    <w:rsid w:val="004D597A"/>
    <w:rsid w:val="004E09B2"/>
    <w:rsid w:val="004E324E"/>
    <w:rsid w:val="004E514C"/>
    <w:rsid w:val="00510E4D"/>
    <w:rsid w:val="00513AEE"/>
    <w:rsid w:val="00575600"/>
    <w:rsid w:val="005827E8"/>
    <w:rsid w:val="00584438"/>
    <w:rsid w:val="005973C4"/>
    <w:rsid w:val="005A0D8C"/>
    <w:rsid w:val="005A37D2"/>
    <w:rsid w:val="005C314F"/>
    <w:rsid w:val="005D4C1F"/>
    <w:rsid w:val="005D4C97"/>
    <w:rsid w:val="005D5AD5"/>
    <w:rsid w:val="005D5C38"/>
    <w:rsid w:val="005E31D1"/>
    <w:rsid w:val="005E5118"/>
    <w:rsid w:val="00621F39"/>
    <w:rsid w:val="00631BDA"/>
    <w:rsid w:val="0065193E"/>
    <w:rsid w:val="00653A43"/>
    <w:rsid w:val="00663842"/>
    <w:rsid w:val="00675BD6"/>
    <w:rsid w:val="006773BB"/>
    <w:rsid w:val="00684C5B"/>
    <w:rsid w:val="0068626D"/>
    <w:rsid w:val="006B7C00"/>
    <w:rsid w:val="006C0C36"/>
    <w:rsid w:val="006C2956"/>
    <w:rsid w:val="006C3DA9"/>
    <w:rsid w:val="006D6801"/>
    <w:rsid w:val="006D79DD"/>
    <w:rsid w:val="006F6EE1"/>
    <w:rsid w:val="00703A39"/>
    <w:rsid w:val="00706589"/>
    <w:rsid w:val="00713782"/>
    <w:rsid w:val="00725543"/>
    <w:rsid w:val="00737897"/>
    <w:rsid w:val="00750AF3"/>
    <w:rsid w:val="00757FFC"/>
    <w:rsid w:val="00760ED5"/>
    <w:rsid w:val="00761B87"/>
    <w:rsid w:val="007630A8"/>
    <w:rsid w:val="00765C01"/>
    <w:rsid w:val="00765FF6"/>
    <w:rsid w:val="007662F1"/>
    <w:rsid w:val="007739DF"/>
    <w:rsid w:val="00796231"/>
    <w:rsid w:val="007B50D2"/>
    <w:rsid w:val="007D5D2E"/>
    <w:rsid w:val="007E539B"/>
    <w:rsid w:val="007F1ABB"/>
    <w:rsid w:val="007F3E0A"/>
    <w:rsid w:val="0080512E"/>
    <w:rsid w:val="00817503"/>
    <w:rsid w:val="008273DB"/>
    <w:rsid w:val="00834581"/>
    <w:rsid w:val="008361AB"/>
    <w:rsid w:val="00840294"/>
    <w:rsid w:val="008408F5"/>
    <w:rsid w:val="00843104"/>
    <w:rsid w:val="0084651C"/>
    <w:rsid w:val="00851077"/>
    <w:rsid w:val="008541B8"/>
    <w:rsid w:val="00854285"/>
    <w:rsid w:val="00856F84"/>
    <w:rsid w:val="00857C8D"/>
    <w:rsid w:val="00857E4A"/>
    <w:rsid w:val="008651F9"/>
    <w:rsid w:val="00871C94"/>
    <w:rsid w:val="00886A3D"/>
    <w:rsid w:val="00896962"/>
    <w:rsid w:val="008A17B9"/>
    <w:rsid w:val="008A70D4"/>
    <w:rsid w:val="008B240C"/>
    <w:rsid w:val="008B3A86"/>
    <w:rsid w:val="008C5A4A"/>
    <w:rsid w:val="008C6041"/>
    <w:rsid w:val="008E15A4"/>
    <w:rsid w:val="008F752F"/>
    <w:rsid w:val="00910BC0"/>
    <w:rsid w:val="009179FE"/>
    <w:rsid w:val="00926679"/>
    <w:rsid w:val="0093238D"/>
    <w:rsid w:val="0093340D"/>
    <w:rsid w:val="00947745"/>
    <w:rsid w:val="00952127"/>
    <w:rsid w:val="00953A21"/>
    <w:rsid w:val="00954B1F"/>
    <w:rsid w:val="00957235"/>
    <w:rsid w:val="00961642"/>
    <w:rsid w:val="00962938"/>
    <w:rsid w:val="009728A5"/>
    <w:rsid w:val="009753CB"/>
    <w:rsid w:val="009803AE"/>
    <w:rsid w:val="009815CC"/>
    <w:rsid w:val="00981678"/>
    <w:rsid w:val="00990FD7"/>
    <w:rsid w:val="0099239E"/>
    <w:rsid w:val="009949C6"/>
    <w:rsid w:val="00995C96"/>
    <w:rsid w:val="009A54D0"/>
    <w:rsid w:val="009A5CA4"/>
    <w:rsid w:val="009C5E9E"/>
    <w:rsid w:val="00A23E9F"/>
    <w:rsid w:val="00A337E0"/>
    <w:rsid w:val="00A45599"/>
    <w:rsid w:val="00A748BF"/>
    <w:rsid w:val="00A801EF"/>
    <w:rsid w:val="00A83325"/>
    <w:rsid w:val="00A872F7"/>
    <w:rsid w:val="00A873E2"/>
    <w:rsid w:val="00AA57C1"/>
    <w:rsid w:val="00AA63C3"/>
    <w:rsid w:val="00AA7D4C"/>
    <w:rsid w:val="00AB0E78"/>
    <w:rsid w:val="00AB412B"/>
    <w:rsid w:val="00AC2ACE"/>
    <w:rsid w:val="00AD5E72"/>
    <w:rsid w:val="00AE2D13"/>
    <w:rsid w:val="00AE74F3"/>
    <w:rsid w:val="00AF4B5A"/>
    <w:rsid w:val="00B01E55"/>
    <w:rsid w:val="00B026F2"/>
    <w:rsid w:val="00B236F5"/>
    <w:rsid w:val="00B613B6"/>
    <w:rsid w:val="00B627C4"/>
    <w:rsid w:val="00B67CC0"/>
    <w:rsid w:val="00B7092D"/>
    <w:rsid w:val="00B763EF"/>
    <w:rsid w:val="00B76505"/>
    <w:rsid w:val="00B92B58"/>
    <w:rsid w:val="00B937C3"/>
    <w:rsid w:val="00BB0FCF"/>
    <w:rsid w:val="00BE0EB5"/>
    <w:rsid w:val="00BF2741"/>
    <w:rsid w:val="00C0322C"/>
    <w:rsid w:val="00C12ECE"/>
    <w:rsid w:val="00C216DB"/>
    <w:rsid w:val="00C2370D"/>
    <w:rsid w:val="00C5450D"/>
    <w:rsid w:val="00C617DF"/>
    <w:rsid w:val="00C8078F"/>
    <w:rsid w:val="00CB3AF1"/>
    <w:rsid w:val="00CB3CCF"/>
    <w:rsid w:val="00CC2AB6"/>
    <w:rsid w:val="00CC2E7E"/>
    <w:rsid w:val="00CC493B"/>
    <w:rsid w:val="00CE08C1"/>
    <w:rsid w:val="00CF073E"/>
    <w:rsid w:val="00D026D2"/>
    <w:rsid w:val="00D04A01"/>
    <w:rsid w:val="00D108EB"/>
    <w:rsid w:val="00D170D2"/>
    <w:rsid w:val="00D21B89"/>
    <w:rsid w:val="00D37D04"/>
    <w:rsid w:val="00D476D8"/>
    <w:rsid w:val="00D51ACB"/>
    <w:rsid w:val="00D52766"/>
    <w:rsid w:val="00D54DC7"/>
    <w:rsid w:val="00D573BA"/>
    <w:rsid w:val="00D57BD1"/>
    <w:rsid w:val="00D626C2"/>
    <w:rsid w:val="00D74244"/>
    <w:rsid w:val="00D83D5B"/>
    <w:rsid w:val="00D96DB7"/>
    <w:rsid w:val="00D9729E"/>
    <w:rsid w:val="00DC1646"/>
    <w:rsid w:val="00DD402F"/>
    <w:rsid w:val="00DE36A2"/>
    <w:rsid w:val="00DF6BC6"/>
    <w:rsid w:val="00E02F3E"/>
    <w:rsid w:val="00E418E7"/>
    <w:rsid w:val="00E5434B"/>
    <w:rsid w:val="00E665A5"/>
    <w:rsid w:val="00E8486B"/>
    <w:rsid w:val="00E84C60"/>
    <w:rsid w:val="00E921BA"/>
    <w:rsid w:val="00E96CA8"/>
    <w:rsid w:val="00EA41A0"/>
    <w:rsid w:val="00EB038A"/>
    <w:rsid w:val="00EB3541"/>
    <w:rsid w:val="00EB4935"/>
    <w:rsid w:val="00EB75CE"/>
    <w:rsid w:val="00EB7FE2"/>
    <w:rsid w:val="00EC1027"/>
    <w:rsid w:val="00EC1A86"/>
    <w:rsid w:val="00EC45A2"/>
    <w:rsid w:val="00EC7513"/>
    <w:rsid w:val="00EE5E43"/>
    <w:rsid w:val="00EF0A80"/>
    <w:rsid w:val="00F322E5"/>
    <w:rsid w:val="00F357B5"/>
    <w:rsid w:val="00F41CD1"/>
    <w:rsid w:val="00F67806"/>
    <w:rsid w:val="00F72319"/>
    <w:rsid w:val="00F73C7A"/>
    <w:rsid w:val="00F964D1"/>
    <w:rsid w:val="00FA54A2"/>
    <w:rsid w:val="00FC55CD"/>
    <w:rsid w:val="00FD3359"/>
    <w:rsid w:val="00FF0A88"/>
    <w:rsid w:val="00FF3620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2BFD60"/>
  <w15:docId w15:val="{3807C0AE-FA67-4D40-9C7E-10E2CCDF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customStyle="1" w:styleId="Char">
    <w:name w:val="Char"/>
    <w:basedOn w:val="Normal"/>
    <w:rsid w:val="009C5E9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Spacing">
    <w:name w:val="No Spacing"/>
    <w:uiPriority w:val="1"/>
    <w:qFormat/>
    <w:rsid w:val="00CF07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941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41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4170"/>
    <w:rPr>
      <w:b/>
      <w:bCs/>
    </w:rPr>
  </w:style>
  <w:style w:type="paragraph" w:styleId="Revision">
    <w:name w:val="Revision"/>
    <w:hidden/>
    <w:uiPriority w:val="99"/>
    <w:semiHidden/>
    <w:rsid w:val="00394170"/>
    <w:rPr>
      <w:sz w:val="24"/>
      <w:szCs w:val="24"/>
    </w:rPr>
  </w:style>
  <w:style w:type="paragraph" w:customStyle="1" w:styleId="Standard">
    <w:name w:val="Standard"/>
    <w:rsid w:val="00EC7513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NoList"/>
    <w:rsid w:val="00A873E2"/>
    <w:pPr>
      <w:numPr>
        <w:numId w:val="1"/>
      </w:numPr>
    </w:pPr>
  </w:style>
  <w:style w:type="numbering" w:customStyle="1" w:styleId="WWNum5">
    <w:name w:val="WWNum5"/>
    <w:basedOn w:val="NoList"/>
    <w:rsid w:val="00A873E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1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48B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691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91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12A2-50AD-4911-9B55-6C5E999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</cp:lastModifiedBy>
  <cp:revision>7</cp:revision>
  <cp:lastPrinted>2018-06-25T12:55:00Z</cp:lastPrinted>
  <dcterms:created xsi:type="dcterms:W3CDTF">2023-10-12T06:23:00Z</dcterms:created>
  <dcterms:modified xsi:type="dcterms:W3CDTF">2023-10-13T08:24:00Z</dcterms:modified>
</cp:coreProperties>
</file>